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244"/>
        <w:gridCol w:w="132"/>
        <w:gridCol w:w="2113"/>
        <w:gridCol w:w="2244"/>
        <w:gridCol w:w="2245"/>
      </w:tblGrid>
      <w:tr w:rsidR="00B659D0" w:rsidTr="003724D5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D0" w:rsidRDefault="00B659D0" w:rsidP="003724D5">
            <w:pPr>
              <w:spacing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D0" w:rsidRDefault="00B659D0" w:rsidP="003724D5">
            <w:pPr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 de mayo de 194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D0" w:rsidRDefault="00B659D0" w:rsidP="003724D5">
            <w:pPr>
              <w:spacing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sión númer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D0" w:rsidRDefault="00B659D0" w:rsidP="003724D5">
            <w:pPr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  <w:tr w:rsidR="00B659D0" w:rsidTr="003724D5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D0" w:rsidRDefault="00B659D0" w:rsidP="003724D5">
            <w:pPr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tivo: </w:t>
            </w:r>
            <w:r>
              <w:rPr>
                <w:rFonts w:ascii="Arial" w:hAnsi="Arial" w:cs="Arial"/>
                <w:sz w:val="20"/>
              </w:rPr>
              <w:t>Habeas Corpus</w:t>
            </w:r>
          </w:p>
        </w:tc>
      </w:tr>
      <w:tr w:rsidR="00B659D0" w:rsidTr="003724D5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D0" w:rsidRDefault="00B659D0" w:rsidP="003724D5">
            <w:pPr>
              <w:tabs>
                <w:tab w:val="left" w:pos="2025"/>
              </w:tabs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currente: </w:t>
            </w:r>
            <w:r w:rsidR="003724D5">
              <w:rPr>
                <w:rFonts w:ascii="Arial" w:hAnsi="Arial" w:cs="Arial"/>
                <w:sz w:val="20"/>
              </w:rPr>
              <w:t>José Francisco Arguedas Arola</w:t>
            </w:r>
          </w:p>
        </w:tc>
      </w:tr>
      <w:tr w:rsidR="00B659D0" w:rsidTr="003724D5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D0" w:rsidRPr="00B659D0" w:rsidRDefault="00B659D0" w:rsidP="003724D5">
            <w:pPr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currido: </w:t>
            </w:r>
            <w:r>
              <w:rPr>
                <w:rFonts w:ascii="Arial" w:hAnsi="Arial" w:cs="Arial"/>
                <w:sz w:val="20"/>
              </w:rPr>
              <w:t>No se indica.</w:t>
            </w:r>
          </w:p>
        </w:tc>
      </w:tr>
      <w:tr w:rsidR="00B659D0" w:rsidTr="003724D5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D0" w:rsidRDefault="00B659D0" w:rsidP="003724D5">
            <w:pPr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bjeto del </w:t>
            </w:r>
            <w:r w:rsidR="003724D5">
              <w:rPr>
                <w:rFonts w:ascii="Arial" w:hAnsi="Arial" w:cs="Arial"/>
                <w:b/>
                <w:sz w:val="20"/>
              </w:rPr>
              <w:t>r</w:t>
            </w:r>
            <w:r>
              <w:rPr>
                <w:rFonts w:ascii="Arial" w:hAnsi="Arial" w:cs="Arial"/>
                <w:b/>
                <w:sz w:val="20"/>
              </w:rPr>
              <w:t xml:space="preserve">ecurso: </w:t>
            </w:r>
            <w:r>
              <w:rPr>
                <w:rFonts w:ascii="Arial" w:hAnsi="Arial" w:cs="Arial"/>
                <w:sz w:val="20"/>
              </w:rPr>
              <w:t xml:space="preserve">Se reclama la libertad del tutelado. </w:t>
            </w:r>
          </w:p>
        </w:tc>
      </w:tr>
      <w:tr w:rsidR="00B659D0" w:rsidTr="003724D5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D0" w:rsidRDefault="00B659D0" w:rsidP="005E4716">
            <w:pPr>
              <w:tabs>
                <w:tab w:val="left" w:pos="3369"/>
              </w:tabs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spuesta del </w:t>
            </w:r>
            <w:r w:rsidR="005E4716">
              <w:rPr>
                <w:rFonts w:ascii="Arial" w:hAnsi="Arial" w:cs="Arial"/>
                <w:b/>
                <w:sz w:val="20"/>
              </w:rPr>
              <w:t>r</w:t>
            </w:r>
            <w:r>
              <w:rPr>
                <w:rFonts w:ascii="Arial" w:hAnsi="Arial" w:cs="Arial"/>
                <w:b/>
                <w:sz w:val="20"/>
              </w:rPr>
              <w:t xml:space="preserve">ecurrido: </w:t>
            </w:r>
            <w:r>
              <w:rPr>
                <w:rFonts w:ascii="Arial" w:hAnsi="Arial" w:cs="Arial"/>
                <w:sz w:val="20"/>
              </w:rPr>
              <w:t>La detención del tutelado se debe a un auto fundado de arresto provisional dictado en su contra por la falta de vagancia.</w:t>
            </w:r>
          </w:p>
        </w:tc>
      </w:tr>
      <w:tr w:rsidR="00B659D0" w:rsidTr="003724D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D0" w:rsidRDefault="00B659D0" w:rsidP="003724D5">
            <w:pPr>
              <w:tabs>
                <w:tab w:val="left" w:pos="3369"/>
              </w:tabs>
              <w:spacing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e </w:t>
            </w:r>
            <w:r w:rsidR="003724D5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ispositiva</w:t>
            </w:r>
          </w:p>
        </w:tc>
        <w:tc>
          <w:tcPr>
            <w:tcW w:w="6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D0" w:rsidRDefault="00B659D0" w:rsidP="003724D5">
            <w:pPr>
              <w:tabs>
                <w:tab w:val="left" w:pos="3369"/>
              </w:tabs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 lugar (la detención del tutelado se debe a un auto de arresto provisional dictado con fundamento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).</w:t>
            </w:r>
          </w:p>
        </w:tc>
      </w:tr>
    </w:tbl>
    <w:p w:rsidR="00B659D0" w:rsidRDefault="00B659D0" w:rsidP="00B659D0">
      <w:pPr>
        <w:spacing w:line="360" w:lineRule="auto"/>
        <w:rPr>
          <w:sz w:val="28"/>
        </w:rPr>
      </w:pPr>
    </w:p>
    <w:p w:rsidR="00B659D0" w:rsidRDefault="00B659D0" w:rsidP="00B659D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° 27</w:t>
      </w:r>
    </w:p>
    <w:p w:rsidR="00B659D0" w:rsidRDefault="00B659D0" w:rsidP="003724D5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ESIÓN ORDINARIA DE CORTE PLENA celebrada a las catorce horas y treinta minutos del día veintiuno de mayo de mil novecientos cuarenta y cinco</w:t>
      </w:r>
      <w:r>
        <w:rPr>
          <w:rFonts w:ascii="Times New Roman" w:hAnsi="Times New Roman" w:cs="Times New Roman"/>
          <w:sz w:val="28"/>
        </w:rPr>
        <w:t>, con asistencia de los señores Magistrados Solórzano, Guzmán, Herrera, Sanabria, Guier, Alfaro, Iglesias, Trejos, Saborío, Aguilar, Sánchez, González y Ramírez, y el Suplente Robles Peralta, bajo presidencia del primero.</w:t>
      </w:r>
    </w:p>
    <w:p w:rsidR="003724D5" w:rsidRDefault="003724D5" w:rsidP="003724D5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</w:p>
    <w:p w:rsidR="00B659D0" w:rsidRDefault="00B659D0" w:rsidP="003724D5">
      <w:pPr>
        <w:tabs>
          <w:tab w:val="center" w:pos="4419"/>
          <w:tab w:val="left" w:pos="5715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Artículo III</w:t>
      </w:r>
    </w:p>
    <w:p w:rsidR="00B659D0" w:rsidRDefault="00B659D0" w:rsidP="00B659D0">
      <w:pPr>
        <w:spacing w:line="360" w:lineRule="auto"/>
        <w:jc w:val="both"/>
      </w:pPr>
      <w:r>
        <w:tab/>
      </w:r>
      <w:r>
        <w:rPr>
          <w:rFonts w:ascii="Times New Roman" w:hAnsi="Times New Roman" w:cs="Times New Roman"/>
          <w:sz w:val="28"/>
        </w:rPr>
        <w:t xml:space="preserve">Fue declarado sin lugar el recurso de </w:t>
      </w:r>
      <w:r w:rsidR="003724D5">
        <w:rPr>
          <w:rFonts w:ascii="Times New Roman" w:hAnsi="Times New Roman" w:cs="Times New Roman"/>
          <w:sz w:val="28"/>
        </w:rPr>
        <w:t>Há</w:t>
      </w:r>
      <w:r>
        <w:rPr>
          <w:rFonts w:ascii="Times New Roman" w:hAnsi="Times New Roman" w:cs="Times New Roman"/>
          <w:sz w:val="28"/>
        </w:rPr>
        <w:t xml:space="preserve">beas </w:t>
      </w:r>
      <w:r w:rsidR="003724D5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orpus presentado a favor de </w:t>
      </w:r>
      <w:r w:rsidRPr="00B659D0">
        <w:rPr>
          <w:rFonts w:ascii="Times New Roman" w:hAnsi="Times New Roman" w:cs="Times New Roman"/>
          <w:b/>
          <w:sz w:val="28"/>
        </w:rPr>
        <w:t>JOSÉ FRANCISCO ARGUEDAS AROLA</w:t>
      </w:r>
      <w:r>
        <w:rPr>
          <w:rFonts w:ascii="Times New Roman" w:hAnsi="Times New Roman" w:cs="Times New Roman"/>
          <w:sz w:val="28"/>
        </w:rPr>
        <w:t xml:space="preserve">, en vista de que la detención que sufre se origina en un auto fundado de arresto provisional dictado en su contra en diligencias que se le siguen por vagancia. </w:t>
      </w:r>
    </w:p>
    <w:p w:rsidR="003724D5" w:rsidRDefault="003724D5"/>
    <w:sectPr w:rsidR="003724D5" w:rsidSect="000604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compat/>
  <w:rsids>
    <w:rsidRoot w:val="00B659D0"/>
    <w:rsid w:val="000604DC"/>
    <w:rsid w:val="003724D5"/>
    <w:rsid w:val="00411BF0"/>
    <w:rsid w:val="005E4716"/>
    <w:rsid w:val="006633EB"/>
    <w:rsid w:val="00B659D0"/>
    <w:rsid w:val="00C6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21DF-5D7D-4698-9F9E-6F292515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rbeers</cp:lastModifiedBy>
  <cp:revision>2</cp:revision>
  <dcterms:created xsi:type="dcterms:W3CDTF">2016-11-24T06:33:00Z</dcterms:created>
  <dcterms:modified xsi:type="dcterms:W3CDTF">2016-12-01T16:37:00Z</dcterms:modified>
</cp:coreProperties>
</file>